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2D59" w14:textId="77777777" w:rsidR="0095034F" w:rsidRPr="00D079FD" w:rsidRDefault="007B556C">
      <w:pPr>
        <w:rPr>
          <w:rFonts w:asciiTheme="minorEastAsia" w:hAnsiTheme="minorEastAsia"/>
          <w:bdr w:val="single" w:sz="4" w:space="0" w:color="auto"/>
        </w:rPr>
      </w:pPr>
      <w:r w:rsidRPr="00D079FD">
        <w:rPr>
          <w:rFonts w:asciiTheme="minorEastAsia" w:hAnsiTheme="minorEastAsia" w:hint="eastAsia"/>
          <w:bdr w:val="single" w:sz="4" w:space="0" w:color="auto"/>
        </w:rPr>
        <w:t>板野東部消防組合簡易登録統一様式</w:t>
      </w:r>
    </w:p>
    <w:p w14:paraId="25D88EDE" w14:textId="77777777" w:rsidR="007B556C" w:rsidRPr="00D079FD" w:rsidRDefault="007B556C" w:rsidP="00554695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物品の購入等）</w:t>
      </w:r>
    </w:p>
    <w:p w14:paraId="7FEDA4D3" w14:textId="77777777" w:rsidR="00554695" w:rsidRPr="00D079FD" w:rsidRDefault="00554695">
      <w:pPr>
        <w:rPr>
          <w:rFonts w:asciiTheme="minorEastAsia" w:hAnsiTheme="minorEastAsia"/>
        </w:rPr>
      </w:pPr>
    </w:p>
    <w:p w14:paraId="5AD92C1C" w14:textId="77777777" w:rsidR="007B556C" w:rsidRPr="00D079FD" w:rsidRDefault="00D5647F" w:rsidP="00C90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参加資格の有効期限</w:t>
      </w:r>
      <w:r w:rsidR="007B556C" w:rsidRPr="00D079FD">
        <w:rPr>
          <w:rFonts w:asciiTheme="minorEastAsia" w:hAnsiTheme="minorEastAsia" w:hint="eastAsia"/>
        </w:rPr>
        <w:t>において、板野東部消防組合が発注する物品の</w:t>
      </w:r>
      <w:r w:rsidR="00F23FE5" w:rsidRPr="00D079FD">
        <w:rPr>
          <w:rFonts w:asciiTheme="minorEastAsia" w:hAnsiTheme="minorEastAsia" w:hint="eastAsia"/>
        </w:rPr>
        <w:t>購入等の契約（1件につき、製造の請負130万円、財産の</w:t>
      </w:r>
      <w:r w:rsidR="001C6812">
        <w:rPr>
          <w:rFonts w:asciiTheme="minorEastAsia" w:hAnsiTheme="minorEastAsia" w:hint="eastAsia"/>
        </w:rPr>
        <w:t>買い</w:t>
      </w:r>
      <w:r w:rsidR="00F23FE5" w:rsidRPr="00D079FD">
        <w:rPr>
          <w:rFonts w:asciiTheme="minorEastAsia" w:hAnsiTheme="minorEastAsia" w:hint="eastAsia"/>
        </w:rPr>
        <w:t>入れ80万円、その他50万円以下に限る。）に係る指名競争入札又は随意契約に参加するため、関係書類を添えて登録申請します。</w:t>
      </w:r>
    </w:p>
    <w:p w14:paraId="587E18F2" w14:textId="77777777" w:rsidR="00F23FE5" w:rsidRPr="00D079FD" w:rsidRDefault="00F23FE5" w:rsidP="00554695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14:paraId="788FCF88" w14:textId="77777777" w:rsidR="00554695" w:rsidRPr="00D079FD" w:rsidRDefault="00554695">
      <w:pPr>
        <w:rPr>
          <w:rFonts w:asciiTheme="minorEastAsia" w:hAnsiTheme="minorEastAsia"/>
        </w:rPr>
      </w:pPr>
    </w:p>
    <w:p w14:paraId="40198985" w14:textId="77777777" w:rsidR="00F23FE5" w:rsidRPr="00D079FD" w:rsidRDefault="00F23FE5" w:rsidP="00EF0AA5">
      <w:pPr>
        <w:ind w:firstLineChars="300" w:firstLine="63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　　年　　月　　日</w:t>
      </w:r>
    </w:p>
    <w:p w14:paraId="2EBD898F" w14:textId="77777777" w:rsidR="00554695" w:rsidRPr="00D079FD" w:rsidRDefault="00554695">
      <w:pPr>
        <w:rPr>
          <w:rFonts w:asciiTheme="minorEastAsia" w:hAnsiTheme="minorEastAsia"/>
        </w:rPr>
      </w:pPr>
    </w:p>
    <w:p w14:paraId="38530F69" w14:textId="77777777" w:rsidR="00F23FE5" w:rsidRPr="00D079FD" w:rsidRDefault="00F23FE5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14:paraId="65830E87" w14:textId="77777777" w:rsidR="00F23FE5" w:rsidRPr="00D079FD" w:rsidRDefault="00B20DA8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髙橋　英夫</w:t>
      </w:r>
      <w:r w:rsidR="00F23FE5"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6FD133A5" w14:textId="77777777" w:rsidR="00554695" w:rsidRPr="00D079FD" w:rsidRDefault="00554695">
      <w:pPr>
        <w:rPr>
          <w:rFonts w:asciiTheme="minorEastAsia" w:hAnsiTheme="minorEastAsia"/>
        </w:rPr>
      </w:pPr>
    </w:p>
    <w:p w14:paraId="47B742A4" w14:textId="77777777" w:rsidR="00F23FE5" w:rsidRPr="00D079FD" w:rsidRDefault="00F23FE5" w:rsidP="00554695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住所（所在地）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 xml:space="preserve">〒　　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</w:p>
    <w:p w14:paraId="5C84779A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14:paraId="60ED299B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</w:t>
      </w:r>
      <w:r w:rsidR="00554695" w:rsidRPr="00D079FD">
        <w:rPr>
          <w:rFonts w:asciiTheme="minorEastAsia" w:hAnsiTheme="minorEastAsia" w:hint="eastAsia"/>
        </w:rPr>
        <w:t xml:space="preserve">　　　　　　　　　　　　　　　　　</w:t>
      </w:r>
      <w:r w:rsidRPr="00D079FD">
        <w:rPr>
          <w:rFonts w:asciiTheme="minorEastAsia" w:hAnsiTheme="minorEastAsia" w:hint="eastAsia"/>
        </w:rPr>
        <w:t>㊞</w:t>
      </w:r>
    </w:p>
    <w:p w14:paraId="05621746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14:paraId="1F23847D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14:paraId="309E81C2" w14:textId="77777777" w:rsidR="00554695" w:rsidRPr="00D079FD" w:rsidRDefault="00554695">
      <w:pPr>
        <w:rPr>
          <w:rFonts w:asciiTheme="minorEastAsia" w:hAnsiTheme="minorEastAsia"/>
        </w:rPr>
      </w:pPr>
    </w:p>
    <w:p w14:paraId="4BE4BADB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</w:t>
      </w:r>
      <w:r w:rsidR="00554695" w:rsidRPr="00D079FD">
        <w:rPr>
          <w:rFonts w:asciiTheme="minorEastAsia" w:hAnsiTheme="minorEastAsia" w:hint="eastAsia"/>
        </w:rPr>
        <w:t xml:space="preserve">　　　　</w:t>
      </w:r>
      <w:r w:rsidRPr="00D079FD">
        <w:rPr>
          <w:rFonts w:asciiTheme="minorEastAsia" w:hAnsiTheme="minorEastAsia" w:hint="eastAsia"/>
        </w:rPr>
        <w:t xml:space="preserve">（　　　）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  <w:r w:rsidR="00554695" w:rsidRPr="00D079FD">
        <w:rPr>
          <w:rFonts w:asciiTheme="minorEastAsia" w:hAnsiTheme="minorEastAsia" w:hint="eastAsia"/>
        </w:rPr>
        <w:t xml:space="preserve">　　　　　－</w:t>
      </w:r>
    </w:p>
    <w:p w14:paraId="20E1330F" w14:textId="77777777"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</w:p>
    <w:p w14:paraId="7A709592" w14:textId="77777777"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14:paraId="4C26FB0C" w14:textId="77777777" w:rsidR="00554695" w:rsidRPr="00D079FD" w:rsidRDefault="00554695">
      <w:pPr>
        <w:rPr>
          <w:rFonts w:asciiTheme="minorEastAsia" w:hAnsiTheme="minorEastAsia"/>
        </w:rPr>
      </w:pPr>
    </w:p>
    <w:p w14:paraId="0E79E2B0" w14:textId="77777777" w:rsidR="00554695" w:rsidRPr="00D079FD" w:rsidRDefault="00554695">
      <w:pPr>
        <w:rPr>
          <w:rFonts w:asciiTheme="minorEastAsia" w:hAnsiTheme="minorEastAsia"/>
        </w:rPr>
      </w:pPr>
    </w:p>
    <w:p w14:paraId="74FA3FEB" w14:textId="77777777" w:rsidR="009F2E73" w:rsidRPr="00D079FD" w:rsidRDefault="00554695" w:rsidP="001F60CD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営業内容・営業品目</w:t>
      </w:r>
      <w:r w:rsidR="009F2E73" w:rsidRPr="00D079FD">
        <w:rPr>
          <w:rFonts w:asciiTheme="minorEastAsia" w:hAnsiTheme="minorEastAsia" w:hint="eastAsia"/>
        </w:rPr>
        <w:t xml:space="preserve">　</w:t>
      </w:r>
    </w:p>
    <w:p w14:paraId="3F730D3D" w14:textId="77777777" w:rsidR="009F2E73" w:rsidRPr="00D079FD" w:rsidRDefault="00D8457C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2C4E72DF">
          <v:rect id="_x0000_i1025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3BCFA22B" w14:textId="77777777" w:rsidR="009F2E73" w:rsidRPr="00D079FD" w:rsidRDefault="00D8457C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5899A842">
          <v:rect id="_x0000_i1026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278D30A0" w14:textId="77777777" w:rsidR="00554695" w:rsidRPr="00D079FD" w:rsidRDefault="00D8457C" w:rsidP="001F60C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pict w14:anchorId="19D8BE40">
          <v:rect id="_x0000_i1027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6E8F3E44" w14:textId="77777777" w:rsidR="00A2315F" w:rsidRPr="00D079FD" w:rsidRDefault="00D8457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2B0761A9">
          <v:rect id="_x0000_i1028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0854B63C" w14:textId="77777777" w:rsidR="00A2315F" w:rsidRPr="00D079FD" w:rsidRDefault="00A2315F">
      <w:pPr>
        <w:rPr>
          <w:rFonts w:asciiTheme="minorEastAsia" w:hAnsiTheme="minorEastAsia"/>
        </w:rPr>
      </w:pPr>
    </w:p>
    <w:p w14:paraId="34DFD545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14:paraId="0A0577C2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</w:p>
    <w:p w14:paraId="0ED01017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14:paraId="5F060830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14:paraId="0574FE5F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</w:p>
    <w:sectPr w:rsidR="00554695" w:rsidRPr="00D079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1424"/>
    <w:rsid w:val="00125439"/>
    <w:rsid w:val="001C6812"/>
    <w:rsid w:val="001F60CD"/>
    <w:rsid w:val="002B0C6A"/>
    <w:rsid w:val="00323F34"/>
    <w:rsid w:val="00350D7E"/>
    <w:rsid w:val="0052504F"/>
    <w:rsid w:val="00554695"/>
    <w:rsid w:val="0058795B"/>
    <w:rsid w:val="00615B5D"/>
    <w:rsid w:val="007B556C"/>
    <w:rsid w:val="008A2C72"/>
    <w:rsid w:val="0095034F"/>
    <w:rsid w:val="009F2E73"/>
    <w:rsid w:val="00A2315F"/>
    <w:rsid w:val="00B20DA8"/>
    <w:rsid w:val="00BB7A85"/>
    <w:rsid w:val="00C904B7"/>
    <w:rsid w:val="00D079FD"/>
    <w:rsid w:val="00D5647F"/>
    <w:rsid w:val="00D8457C"/>
    <w:rsid w:val="00EF0AA5"/>
    <w:rsid w:val="00F23FE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FED10"/>
  <w15:docId w15:val="{7AC0AD87-2594-455E-B0E2-8144B38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6FDC-2096-4816-905F-98435B0A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 </cp:lastModifiedBy>
  <cp:revision>6</cp:revision>
  <cp:lastPrinted>2020-01-31T07:39:00Z</cp:lastPrinted>
  <dcterms:created xsi:type="dcterms:W3CDTF">2020-01-31T03:08:00Z</dcterms:created>
  <dcterms:modified xsi:type="dcterms:W3CDTF">2021-01-29T03:00:00Z</dcterms:modified>
</cp:coreProperties>
</file>